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ACB" w:rsidRDefault="00BF2ACB" w:rsidP="00BF2ACB">
      <w:pPr>
        <w:rPr>
          <w:szCs w:val="32"/>
          <w:shd w:val="clear" w:color="auto" w:fill="FFFFFF"/>
        </w:rPr>
      </w:pPr>
      <w:r>
        <w:rPr>
          <w:szCs w:val="32"/>
          <w:shd w:val="clear" w:color="auto" w:fill="FFFFFF"/>
        </w:rPr>
        <w:t>63-1124E Trois Sortes de Croyants  2017-0917</w:t>
      </w:r>
    </w:p>
    <w:p w:rsidR="00BF2ACB" w:rsidRDefault="00BF2ACB" w:rsidP="00BF2ACB">
      <w:r>
        <w:rPr>
          <w:szCs w:val="32"/>
          <w:shd w:val="clear" w:color="auto" w:fill="FFFFFF"/>
        </w:rPr>
        <w:t>Préliminaires de Frère Joseph Branham :</w:t>
      </w:r>
      <w:r w:rsidRPr="00A81B3A">
        <w:t xml:space="preserve"> </w:t>
      </w:r>
    </w:p>
    <w:p w:rsidR="00BF2ACB" w:rsidRDefault="00BF2ACB" w:rsidP="00BF2ACB">
      <w:pPr>
        <w:rPr>
          <w:szCs w:val="32"/>
          <w:shd w:val="clear" w:color="auto" w:fill="FFFFFF"/>
        </w:rPr>
      </w:pPr>
      <w:hyperlink r:id="rId5" w:history="1">
        <w:r w:rsidRPr="00581FC3">
          <w:rPr>
            <w:rStyle w:val="Hyperlink"/>
            <w:szCs w:val="32"/>
            <w:shd w:val="clear" w:color="auto" w:fill="FFFFFF"/>
          </w:rPr>
          <w:t>https://branhamtabernacle.org/en/Streaming/ViewService/5E8A2EA0-8E26-4EB3-8E55-287BEE8DE1CB</w:t>
        </w:r>
      </w:hyperlink>
    </w:p>
    <w:p w:rsidR="00BF2ACB" w:rsidRDefault="00BF2ACB" w:rsidP="00BF2ACB">
      <w:pPr>
        <w:rPr>
          <w:szCs w:val="32"/>
          <w:shd w:val="clear" w:color="auto" w:fill="FFFFFF"/>
        </w:rPr>
      </w:pPr>
      <w:r>
        <w:rPr>
          <w:szCs w:val="32"/>
          <w:shd w:val="clear" w:color="auto" w:fill="FFFFFF"/>
        </w:rPr>
        <w:t xml:space="preserve">Source Française : </w:t>
      </w:r>
      <w:hyperlink r:id="rId6" w:history="1">
        <w:r w:rsidRPr="00BA64FB">
          <w:rPr>
            <w:rStyle w:val="Hyperlink"/>
            <w:szCs w:val="32"/>
            <w:shd w:val="clear" w:color="auto" w:fill="FFFFFF"/>
          </w:rPr>
          <w:t>www.eglisedejesuschrist.ca</w:t>
        </w:r>
      </w:hyperlink>
    </w:p>
    <w:p w:rsidR="004B4A0A" w:rsidRPr="002C1189" w:rsidRDefault="002C1189">
      <w:pPr>
        <w:rPr>
          <w:i/>
        </w:rPr>
      </w:pPr>
      <w:r w:rsidRPr="002C1189">
        <w:rPr>
          <w:i/>
        </w:rPr>
        <w:t>Chant : L’un d’entre eux</w:t>
      </w:r>
    </w:p>
    <w:p w:rsidR="00577495" w:rsidRDefault="002C1189">
      <w:r>
        <w:t xml:space="preserve">5 :30  Amen! </w:t>
      </w:r>
      <w:r w:rsidR="00577495">
        <w:t>Je suis si heureux ce soir. (Applaudissements) Gloire au Seigneur! Gloire au Seigneur! Gloire au Nom du Seigneur! Oui, Seigneur! Vous savez quoi? Ce soir vous allez entendre parler de trois sortes de croyants. Les soi-disant croyants, les incroyants, et ce que nous sommes, des croyants! Je suis l’un d’entre eux.</w:t>
      </w:r>
    </w:p>
    <w:p w:rsidR="00577495" w:rsidRDefault="004E1E5D">
      <w:r>
        <w:t>Reprise du chant</w:t>
      </w:r>
      <w:r w:rsidR="00577495">
        <w:t> : L’un d’entre eux.</w:t>
      </w:r>
    </w:p>
    <w:p w:rsidR="00577495" w:rsidRDefault="00577495">
      <w:r>
        <w:t>7 :30 Êtes-vous vraiment heureux d’être l’un d’entre eux ce soir? Amen! Donnez au Seigneur une bonne main d’applaudissements. Amen! Dites-Lui, dites-Lui : Oui Seigneur Jésus, je suis heureux d’être l’un d’entre eux! WOO!  Oh, je ne suis pas un soi-disant croyant, je ne suis pas un incroyant, je suis un croyant! Amen! Gloire au Seigneur!</w:t>
      </w:r>
    </w:p>
    <w:p w:rsidR="00577495" w:rsidRDefault="00577495">
      <w:r>
        <w:t>9 :10  Gloire au Nom du Seigneur!</w:t>
      </w:r>
      <w:r w:rsidR="004E1E5D">
        <w:t xml:space="preserve"> Gloire au Seigneur! Vous pouvez vous asseoir. Oh je suis si heureux d’être l’un d’entre eux. C’est la plus grande chose qui existe dans le monde, de savoir ça, d’avoir cette assurance, de savoir dans votre âme, dans votre être intérieur, dans votre personne qui vous êtes. Que vous êtes l’un d’entre eux. </w:t>
      </w:r>
      <w:r w:rsidR="00826601">
        <w:t xml:space="preserve">Je ne suis pas un soi-disant croyant, je ne suis pas un incroyant, je suis un croyant. Je crois ce Message de tout mon cœur. Amen! Gloire au Nom du Seigneur! (Applaudissements) Gloire au Nom du Seigneur! Gloire au Seigneur! Vous pouvez vous asseoir. </w:t>
      </w:r>
    </w:p>
    <w:p w:rsidR="00826601" w:rsidRDefault="00826601">
      <w:r>
        <w:t>Voyez, comme on devient stimulé quand on parle du Seigneur. Quand on parle du Message. Nous devenons toujours stimulés, quand nous reconnaissons qui nous sommes. Satan utilise cette même chose pour nous combattre maintenant : la même chose, tu n’en es pas un, tu ne vaux rien, et tout le reste, mais je suis quand même l’un d’entre eux. Peu importe ce qu’il dit, je suis l’un d’entre eux, je le suis! Amen. Choisi, prédestiné, tous ces mots qui ne sont jamais compris, Frère Branham dit que ça rend les gens confus, mais j’aime ça. Quand il dit ‘prédestiné’ il dit simplement, Joseph Branham. C’est mon nom, prédestiné, Joseph Branham. C’est aussi votre nom. Amen.  Gloire au Seigneur!  Gloire au Seigneur!</w:t>
      </w:r>
    </w:p>
    <w:p w:rsidR="00D162D7" w:rsidRDefault="00826601">
      <w:r>
        <w:t>J’aimerais accueillir tout le monde ce soir, tous ceux qui sont à l’écou</w:t>
      </w:r>
      <w:r w:rsidR="00D162D7">
        <w:t xml:space="preserve">te de partout autour du monde, nous vous souhaitons la bienvenue ici, au Nom du Seigneur Jésus. Nous sommes stimulés! Nous sommes dans de grandes attentes, de voir ce que le Seigneur Jésus va faire pour nous ce soir. Car Il va faire quelque chose pour nous ce soir. Il a déjà fait quelque chose pour nous ce soir. Pouvez-vous le sentir? Oh, la </w:t>
      </w:r>
      <w:proofErr w:type="spellStart"/>
      <w:r w:rsidR="00D162D7">
        <w:t>la</w:t>
      </w:r>
      <w:proofErr w:type="spellEnd"/>
      <w:r w:rsidR="00D162D7">
        <w:t xml:space="preserve">. (Applaudissements) Oh, la </w:t>
      </w:r>
      <w:proofErr w:type="spellStart"/>
      <w:r w:rsidR="00D162D7">
        <w:t>la</w:t>
      </w:r>
      <w:proofErr w:type="spellEnd"/>
      <w:r w:rsidR="00D162D7">
        <w:t xml:space="preserve">, la </w:t>
      </w:r>
      <w:proofErr w:type="spellStart"/>
      <w:r w:rsidR="00D162D7">
        <w:t>la</w:t>
      </w:r>
      <w:proofErr w:type="spellEnd"/>
      <w:r w:rsidR="00D162D7">
        <w:t xml:space="preserve">. Gloire au Nom du Seigneur! Gloire au Seigneur! Vous pouvez vous asseoir. </w:t>
      </w:r>
    </w:p>
    <w:p w:rsidR="00D162D7" w:rsidRDefault="00D162D7">
      <w:r>
        <w:t xml:space="preserve">11 :32 Si reconnaissant, j’apprécie vos prières pour nous tous à Voice of God, moi-même. (Hmm) Désolé, j’ai la voix enrouée, comme mon père. Ha. Je dis </w:t>
      </w:r>
      <w:r w:rsidR="00181520">
        <w:t xml:space="preserve">ça </w:t>
      </w:r>
      <w:r>
        <w:t xml:space="preserve">chaque fois que j’en ai la chance. Je suis heureux. C’est vraiment cette vallée car j’ai réellement quelque chose à la gorge, c’est le diable, il essaie juste de le faire mais soyez patient avec moi. </w:t>
      </w:r>
    </w:p>
    <w:p w:rsidR="00D162D7" w:rsidRDefault="00D162D7">
      <w:r>
        <w:t>J’apprécie vos prières et vos pensées pour nous quand nous sommes au loin, durant les vacan</w:t>
      </w:r>
      <w:r w:rsidR="00181520">
        <w:t>ces, vraiment je m’ennuie</w:t>
      </w:r>
      <w:r>
        <w:t xml:space="preserve"> de ce qu’on </w:t>
      </w:r>
      <w:r w:rsidR="00181520">
        <w:t xml:space="preserve">ne </w:t>
      </w:r>
      <w:r>
        <w:t xml:space="preserve">soit </w:t>
      </w:r>
      <w:r w:rsidR="00181520">
        <w:t xml:space="preserve">pas </w:t>
      </w:r>
      <w:r>
        <w:t>ensemble, de vous voir et la fraternité, car il y a de la force et de l’unité quand on est ensemble. Dans le domaine de l’esprit des véritables croyants. Savez-vous ce que Frère Branham a dit</w:t>
      </w:r>
      <w:r w:rsidR="00467243">
        <w:t xml:space="preserve">? Il dit : Il y a des gens avec qui vous aimez simplement vous trouver. Il a dit que vous aimez simplement être avec eux. Et ceux qui aiment ce Message et qui croient ce Message de tout leur cœur, ce Message est leur absolu, j’aime simplement être avec ces gens-là. Parce que peu importe ce que vous commencez à parler, ça ne dérange pas, le temps qu’il fait, </w:t>
      </w:r>
      <w:r w:rsidR="00181520">
        <w:t>parlons du</w:t>
      </w:r>
      <w:r w:rsidR="00467243">
        <w:t xml:space="preserve"> Message. </w:t>
      </w:r>
      <w:r w:rsidR="00467243">
        <w:lastRenderedPageBreak/>
        <w:t xml:space="preserve">‘Ah, tu as une nouvelle voiture,’ </w:t>
      </w:r>
      <w:r w:rsidR="00181520">
        <w:t xml:space="preserve">parlons du </w:t>
      </w:r>
      <w:r w:rsidR="00467243">
        <w:t>Message. ‘Ah, tu as un nouveau complet</w:t>
      </w:r>
      <w:r w:rsidR="00181520">
        <w:t>,</w:t>
      </w:r>
      <w:r w:rsidR="00467243">
        <w:t xml:space="preserve">’ </w:t>
      </w:r>
      <w:r w:rsidR="00181520">
        <w:t xml:space="preserve">parlons du </w:t>
      </w:r>
      <w:r w:rsidR="00467243">
        <w:t>Message</w:t>
      </w:r>
      <w:r w:rsidR="00181520">
        <w:t>.</w:t>
      </w:r>
      <w:r w:rsidR="00467243">
        <w:t xml:space="preserve"> Ça va tout se rapporter à la Parole, le Message. Parce que rien d’autre n’a d’importance pour nous. Amen! Amen.</w:t>
      </w:r>
      <w:r w:rsidR="00181520">
        <w:t xml:space="preserve"> Gloire au Seigneur!</w:t>
      </w:r>
      <w:r w:rsidR="00467243">
        <w:t xml:space="preserve"> Je suis si reconnaissant que nous ayons cette profondeur dans notre cœur, et d’être associé à un groupe de gens, il a dit que ce serait un petit, une faible minorité à la fin qui croirait cela, qui resterait fidèle à ce Message et à la Parole. </w:t>
      </w:r>
    </w:p>
    <w:p w:rsidR="00F93F9F" w:rsidRDefault="00467243">
      <w:r>
        <w:t xml:space="preserve">13 :05 Aussi, </w:t>
      </w:r>
      <w:r w:rsidR="005F0339">
        <w:t xml:space="preserve">ça nous rend si reconnaissants et si fiers de voir… j’étais dans une épicerie l’autre jour et j’ai regardé la serveuse, et quelqu’un qu’elle regardait, elle avait la photo de la Colonne de Feu, juste là, qu’est-ce que l’Épouse a fait ici? Ha, gloire au Seigneur! </w:t>
      </w:r>
      <w:r w:rsidR="003F500F">
        <w:t>Amen. Mais c’est vrai, vous nous avez certainement manqués. Étant loin de vous, mais vous savez, nous ne nous séparerons pas. Heureusement que nous sommes tous réunis au trône de Dieu. Amen. Avez-vous toujours aimé votre soirée de prière mercredi. Amen. Gloire au Seigneur! Je prie qu’elles vous rapprochent encore plus de Lui. Que vous ayez davantage de cette relation personnelle avec le Seigneur Jésus. C’est ce qu’Il veut, c’est ce qu’il faut. Nous allons voir ça ce soir, même plus. Si vous</w:t>
      </w:r>
      <w:r w:rsidR="00F93F9F">
        <w:t xml:space="preserve"> écouter le Message que le prophète continue de révéler. Il nous dit, c’est ce qu’il y a. Nous connaissons le Message, nous connaissons la  Parole, nous croyons la Parole. Mais nous devons avoir cette relation personnelle avec le Seigneur Jésus. Vous devez parler avec Lui, vous devez être avec </w:t>
      </w:r>
      <w:r w:rsidR="00181520">
        <w:t xml:space="preserve">Lui. </w:t>
      </w:r>
      <w:r w:rsidR="00F93F9F">
        <w:t>Et c</w:t>
      </w:r>
      <w:r w:rsidR="00181520">
        <w:t>e n</w:t>
      </w:r>
      <w:r w:rsidR="00F93F9F">
        <w:t xml:space="preserve">’est pas seulement le mercredi soir c’est tout le temps. Amen. </w:t>
      </w:r>
    </w:p>
    <w:p w:rsidR="00F93F9F" w:rsidRDefault="00F93F9F">
      <w:r>
        <w:t xml:space="preserve">14 :18  Qu’en est-il de dimanche passé, de la communion et « Poussé à bout » avez-vous aimé ça? Oh, (Applaudissements) oui, gloire au Seigneur! </w:t>
      </w:r>
      <w:r w:rsidR="00E06F37">
        <w:t xml:space="preserve">Hmm, excusez-moi. Comme c’était merveilleux! C’est toujours si spécial pour moi, la communion, et tout spécialement quand Frère Branham lisait, il dit : ‘Qu’est-ce qu’Israël a fait, il a pris la communion quand il est parti pour la terre promise. Quand ils se préparaient à partir. Il dit, le désespoir s’était emparé d’eux. </w:t>
      </w:r>
      <w:r w:rsidR="006179ED">
        <w:t>C’est ce que nous sommes et là où nous voulons être. Une fois de plus, le prophète nous dit exactement qui nous sommes. Je ne peux pas vous le lire assez ou vous le dire assez, ou vous le rappeler assez. Car chaque fois que je l’entends ça bénit simplement mon cœur. « Vous êtes ma famille, (L’assemblée se réjouit!) Amen. Gloire au Seigneur! Gloire au Seigneur! C’est amplement suffisant pour moi, juste ça! Vous êtes ma famille, écoutez ceci. Vous êtes ceux que j’aime. Oh, le prophète Dieu nous dit que c’est le Seigneur Jésus qui nous parle, et ces ‘ceux’ écoutent les bandes. C’est nous! C’est nous! Gloire au Nom du Seigneur! Amen. Ainsi le prophète nous dit que nous sommes sa famille et qu’il nous aime, parce que nous faisons exactement ce qu’il a dit de faire. D’écouter ces bandes. Il jette une petite pépite pour nous là, c’est une petite lettre d’amour qu’il jette, une petite chose. D’autres personnes pourraient laisser passer ça au-dessus de leur tête, mais pour nous c’est comme : WOH! Gloire au Seigneur! J’ai saisi cette pépite. Amen. Nous reconnaissons le Signe de notre jour. Il a dit que c’était le Message de l’Heure! Il a dit que c’est le Signe pour aujourd’hui. C’est le Sang du Seigneur Jésus, c’est qu’Il est mort au Calvaire, mais c’est que C’est le Message d’aujourd’hui. Et il dit que ce Signe doit être appliqué, il doit être à la vue de tous. Lisez entre les lignes! Je suis un passeur de bandes! Ah, ha… (Applaudissements)</w:t>
      </w:r>
    </w:p>
    <w:p w:rsidR="006179ED" w:rsidRDefault="006179ED">
      <w:r>
        <w:t xml:space="preserve">17 :18  </w:t>
      </w:r>
      <w:r w:rsidR="00FD0AAB">
        <w:t>AMEN!  Amen. Gloire au Seigneur! Il dit que vous voulez que le monde entier le sache, que le monde entier le voit. Vous voulez Jésus-Christ vivant à travers vous. Et la seule façon que Jésus-Christ peut vivre à travers vous</w:t>
      </w:r>
      <w:r w:rsidR="00DA68BA">
        <w:t xml:space="preserve">, c’est que ce Message vit à travers vous. Pas d’autre moyen. Il y a un tas de gens qui déclare que Jésus-Christ est leur Sauveur. Mais je ne vois pas Jésus-Christ vivre dans leur vie. C’est ce Message. Le Message perfectionne l’Épouse de Jésus-Christ. C’est ce Message qui  vit dans nos vies que les gens voient. C’est une Parole vivante, qui vit à travers une Épouse vivante de Jésus-Christ qui écoutent un Message vivant. AMEN! Gloire au Seigneur! Gloire au Seigneur! (Applaudissements) Gloire au Nom du Seigneur!   Vous pouvez vous asseoir. </w:t>
      </w:r>
    </w:p>
    <w:p w:rsidR="00DA68BA" w:rsidRDefault="00DA68BA">
      <w:r>
        <w:t>Frère Branham a dit : ‘Ça devrait faire en sorte de nous pousser au désespoir.’ Wow! Je suis désespéré comme jamais auparavant. Mais nous ne sommes pas encore à ce point-là. Nous nous dirigeons par là mais on n’y est pas encore. Mais il nous enseigne, il nous montre, il nous conduit, il nous guide, et nous surveillons en tenant Sa main immuable. Devenant de plus en plus désespéré. Écoutez ce qu’il dit ici : Les jours où nous vivons devrait pousser l’église complètement au désespoir. Complètement au désespoir. Je cr</w:t>
      </w:r>
      <w:r w:rsidR="00E85D62">
        <w:t>ois depuis le Message de Dieu</w:t>
      </w:r>
      <w:r>
        <w:t xml:space="preserve"> ce matin, non pas de moi, ‘ WOOH!  Oh, ho! Voici! Gloire au Seigneur! Un message de Dieu! Oh, la </w:t>
      </w:r>
      <w:proofErr w:type="spellStart"/>
      <w:r>
        <w:t>la</w:t>
      </w:r>
      <w:proofErr w:type="spellEnd"/>
      <w:r>
        <w:t xml:space="preserve">. Les critiques disent que nous </w:t>
      </w:r>
      <w:r w:rsidR="00830B48">
        <w:t xml:space="preserve">donnons trop </w:t>
      </w:r>
      <w:r w:rsidR="00830B48">
        <w:lastRenderedPageBreak/>
        <w:t xml:space="preserve">d’importance à </w:t>
      </w:r>
      <w:r w:rsidR="00E85D62">
        <w:t>Frère</w:t>
      </w:r>
      <w:r w:rsidR="00830B48">
        <w:t xml:space="preserve"> Branham. OK. C’est Dieu! Avez-vous entendu ce que Dieu a dit? Je ne fais que citer Dieu. Amen. Gloire au Seigneur! C’est vraiment la Voix de Dieu pour les gens. C’est là </w:t>
      </w:r>
      <w:proofErr w:type="gramStart"/>
      <w:r w:rsidR="00830B48">
        <w:t>la grande</w:t>
      </w:r>
      <w:proofErr w:type="gramEnd"/>
      <w:r w:rsidR="00830B48">
        <w:t xml:space="preserve"> mal compréhension. Découvrons rapidement les 3 sortes de croyants qu’il y a, rapidement. </w:t>
      </w:r>
    </w:p>
    <w:p w:rsidR="00830B48" w:rsidRDefault="00830B48">
      <w:r>
        <w:t xml:space="preserve">20 :25  WOW! Gloire au Seigneur! Excusez-moi, je suis désolé. « Je crois que ça devrait pousser l’assemblée entière dans le désespoir. </w:t>
      </w:r>
      <w:r w:rsidR="00E85D62">
        <w:t>De ce que</w:t>
      </w:r>
      <w:r>
        <w:t xml:space="preserve"> nous avons assez joué. » Wow, quelle réprimande du prophète! « Nous sommes allés à l’église assez longtemps. » Wow! « Nous devons faire quelque chose. » Wow! C’est une réprimande! N’est-ce pas? Il dit, nous ne jouons pas de jeu. Nous avons été à l’église et je crois réellement qu’il nous montre, c’est important, nous devons nous réunir, nous ne voulons pas, nous ne sommes pas ici pour jouer à l’église. Frère Branham dit que nous ne sommes pas ici pour nous voir les uns les autres, nous sommes ici pour nous rapprocher et </w:t>
      </w:r>
      <w:r w:rsidR="00E85D62">
        <w:t xml:space="preserve">être </w:t>
      </w:r>
      <w:r>
        <w:t xml:space="preserve">plus comme Lui. Nous voulons que ce Message soit à l’intérieur de nous. Mais c’est aussi important que nous ayons cette relation avec Lui. </w:t>
      </w:r>
      <w:r w:rsidR="00B16A3F">
        <w:t xml:space="preserve">Ça ne doit être rien d’autre dans notre esprit, que ce Message, la Parole et le Seigneur Jésus. Constamment en prière à Le chercher. C’est là le désespoir. Nous ne sommes pas encore là. Non. Vous savez Frère Branham a dit quelque chose l’autre soir, qui m’a frappé et cet après-midi, je me suis mis à y penser. </w:t>
      </w:r>
      <w:r w:rsidR="00A3711D">
        <w:t xml:space="preserve">Frère Branham dit que c’est habituellement quand quelqu’un se meurt, que c’est là que ça l’amène au désespoir. Il dit quand ils sont en train de mourir. Ils commencent à se confesser et à mettre les choses en ordre, ils doivent le faire et tout le reste. </w:t>
      </w:r>
    </w:p>
    <w:p w:rsidR="008369B2" w:rsidRDefault="00A3711D">
      <w:r>
        <w:t>Vous savez, probablement la plupart de nous ici, on n’a jamais été à ce point-là. On n’a jamais été là. Même s’il y en a qui sont ici à qui le médecin a dit, « Tu es en train de mourir, tu vas mourir. » C’est l’état dans lequel tu te trouves. Alors quel</w:t>
      </w:r>
      <w:r w:rsidR="008369B2">
        <w:t xml:space="preserve">le </w:t>
      </w:r>
      <w:r>
        <w:t>que soit la chose, le cancer, quoi que le médecin ait dit, oh, nous avons une telle assurance bénie. Mais il dit ça, et quand il dit ça, on est des êtres humains, et étant des êtres humains, Satan se présente juste là. La Peur! La peur s’</w:t>
      </w:r>
      <w:r w:rsidR="008369B2">
        <w:t xml:space="preserve">installe quand vous mourez. Nous n’avons pas passé par là, mais j’aimerais </w:t>
      </w:r>
      <w:r w:rsidR="00E85D62">
        <w:t xml:space="preserve">vous </w:t>
      </w:r>
      <w:r w:rsidR="008369B2">
        <w:t xml:space="preserve">amener quelque part pour quelques secondes cet après-midi. J’aimerais vous amener quelque part, avez-vous déjà reçu un appel téléphonique, avez-vous déjà été dans une chambre d’hôpital?   Avez-vous déjà été au chevet de votre enfant, ou de votre mère, ou de votre père? Quelqu’un que vous aimez vraiment et dont vous vous souciez? Il se pourrait, l’autre jour nous en avons eu un, une requête de prière est entrée et quelqu’un avait échappé son bébé et il était tombé sur la tête. Puis un qui avait eu un accident d’auto, on a eu un appel téléphonique : pris dans un accident d’auto. Priez tout de suite, ils ne peuvent plus respirer. Priez, ils disent qu’ils ont le cancer. Priez. Quelqu’un que vous aimez. Quelqu’un a-t-il vécu cette expérience? Que lorsque vous recevez cet appel et que vous entendez que vous êtes là et que vous le faites. Le désespoir s’installe. C’est là que le désespoir s’installe. Vous êtes rapidement désespéré. </w:t>
      </w:r>
    </w:p>
    <w:p w:rsidR="00D46FB3" w:rsidRDefault="008369B2">
      <w:r>
        <w:t>23 :36  Juste là! C’est ça le désespoir. Vous ne pensez plus à rien d’autre à ce moment-là. Il n’</w:t>
      </w:r>
      <w:r w:rsidR="007F2915">
        <w:t>y a pas de, ce n’est plus le temps de niaiser, quand ça arrive, si vous êtes là, placez-vous là en ce moment. Je me suis trouvé là bien des fois. Et vous devenez désespéré. Quand ma femme m’a</w:t>
      </w:r>
      <w:r w:rsidR="006D50F2">
        <w:t xml:space="preserve"> ap</w:t>
      </w:r>
      <w:r w:rsidR="007F2915">
        <w:t>pel</w:t>
      </w:r>
      <w:r w:rsidR="006D50F2">
        <w:t>é</w:t>
      </w:r>
      <w:r w:rsidR="007F2915">
        <w:t xml:space="preserve"> et</w:t>
      </w:r>
      <w:r w:rsidR="006D50F2">
        <w:t xml:space="preserve"> a di</w:t>
      </w:r>
      <w:r w:rsidR="007F2915">
        <w:t xml:space="preserve">t : « j’ai une masse qui est cancéreuse, » je </w:t>
      </w:r>
      <w:r w:rsidR="006D50F2">
        <w:t>sui</w:t>
      </w:r>
      <w:r w:rsidR="007F2915">
        <w:t>s d</w:t>
      </w:r>
      <w:r w:rsidR="006D50F2">
        <w:t>evenu d</w:t>
      </w:r>
      <w:r w:rsidR="007F2915">
        <w:t>ésespéré aussitôt! BOOM, aussitôt sur mes genoux. C’était comme : « Seigneur ceci m’affecte. C’est ma femme. C’est réel, ce n’est pas que</w:t>
      </w:r>
      <w:r w:rsidR="006D50F2">
        <w:t xml:space="preserve">lqu’un d’autre. Des fois nous </w:t>
      </w:r>
      <w:r w:rsidR="007F2915">
        <w:t xml:space="preserve">avons </w:t>
      </w:r>
      <w:r w:rsidR="006D50F2">
        <w:t>de</w:t>
      </w:r>
      <w:r w:rsidR="007F2915">
        <w:t xml:space="preserve"> la compassion pour quelqu’un, d’aller à l’hôpital et voir quelqu’un et prier pour lui, alors, vous sortez. Quand vous sortez, vous continuez votre vie habituelle, pas vrai? C’est vrai que vous avez de la compassion pour eux mais vous quittez, ‘je dois aller, oui, je les ai vus à l’hôpital, je vais passer par l’épicerie et ramasser le lavage, j’ai ceci à faire » On continue notre vie habituelle. On continue simplement. Ils sont toujours là à traverser ça à ce moment-là, et là. Ils sont désespérés. On commence à s’écrier : « Seigneur, j’ai besoin de Toi en ce</w:t>
      </w:r>
      <w:r w:rsidR="00D46FB3">
        <w:t>t</w:t>
      </w:r>
      <w:r w:rsidR="007F2915">
        <w:t xml:space="preserve"> </w:t>
      </w:r>
      <w:r w:rsidR="00D46FB3">
        <w:t>insta</w:t>
      </w:r>
      <w:r w:rsidR="007F2915">
        <w:t>nt</w:t>
      </w:r>
      <w:r w:rsidR="00D46FB3">
        <w:t xml:space="preserve">-même. Seigneur j’ai besoin que Tu viennes sur la scène. C’est un état d’urgence Seigneur. Je, je, j’ai besoin de Toi. À ce moment-là, rien d’autre au monde n’a d’importance. Rien n’a d’importance pour vous. Toutes les voix qui sont dans votre tête, vous savez quand vous priez le soir, vous priez et essayer d’avoir un moment de tranquillité, vous essayez d’être agenouillé près du lit et oh, vous entendez ces choses et vous commencez à penser : « Je dois faire ceci, je dois faire cela, et des choses folles me viennent à l’esprit. » Puis ma pensée vogue sur quelque chose que je vais faire, suivez-vous tous? C’est le plus grand non-sens du monde qui défile… j’essaie, j’essaie, j’essaie. </w:t>
      </w:r>
      <w:r w:rsidR="00D46FB3">
        <w:lastRenderedPageBreak/>
        <w:t xml:space="preserve">Mais quand ceci arrive! Je n’entends pas ces voix-là. Ces voix sont parties, là. Je suis désespéré. Je n’ai pas le temps d’écouter ces voix-là. </w:t>
      </w:r>
    </w:p>
    <w:p w:rsidR="00412488" w:rsidRDefault="00D46FB3">
      <w:r>
        <w:t xml:space="preserve">25 :35  Je ne me soucie pas de ces voix. Je ne me soucie de rien d’autre que ce qui m’a rendu désespéré. « J’ai besoin que Tu me parles Seigneur, en ce moment même. Tout de suite!  J’ai besoin que Tu me parles. » </w:t>
      </w:r>
      <w:r w:rsidR="00412488">
        <w:t>Alors je suis désespéré. Je ne pense pas, oh voyons, demain, je suis sensé aller chercher Sarah, je suis sensé aller magasiner et je veux faire ça demain, et acheter ça. Vous savez je vais aller au ……j’ai entendu dire qu’il y a un tas de cerfs là-bas. Je pourrais faire ça demain. Mon téléphone sonne et ainsi je suis dérangé. Je ferais mieux de répondre, et voir de qui vient ce texto, » Je ne veux pas parler à personne!!! Je veux Te parler à Toi, Dieu! Je veux entendre Ta Voix. Pas la voix de personne d’autre. Je ne me soucie de rien, que Toi! C’est être désespéré! C’est être désespéré.</w:t>
      </w:r>
    </w:p>
    <w:p w:rsidR="00412488" w:rsidRDefault="00412488">
      <w:r>
        <w:t>Pouvez-vous imaginer, si cette église ce soir, devenait aussi désespérée au sujet de la Venue du Seigneur.  « Seigneur, viens Seigneur Jésus! » Vous ne vous souciez de rien d’autre. « Prépare-moi Seigneur, que je sois prêt, Seigneur, aide-moi Seigneur Jésus, arrête toutes les voix, je ne me soucie de rien d’autre. Je suis désespéré. » J’aimerais voir ça arriver. WOH!   (Applaudissements)</w:t>
      </w:r>
    </w:p>
    <w:p w:rsidR="00412488" w:rsidRDefault="00412488">
      <w:r>
        <w:t>Gloire au Nom du Seigneur! Vous pouvez vous asseoir.  C’est là que nous voulons être. C’est là que</w:t>
      </w:r>
      <w:r w:rsidR="003E1BE8">
        <w:t xml:space="preserve"> nous devons être. C’est là qu’Il nous conduit! Si vous devenez aussi désespéré, il y a un homme une fois qui s’est écrié : « Oh Jésus! Aie pitié de moi! » Il était désespéré. Qu’est-ce que ça a fait? Cela a arrêté Jésus sur Sa route. Oh, la </w:t>
      </w:r>
      <w:proofErr w:type="spellStart"/>
      <w:r w:rsidR="003E1BE8">
        <w:t>la</w:t>
      </w:r>
      <w:proofErr w:type="spellEnd"/>
      <w:r w:rsidR="003E1BE8">
        <w:t xml:space="preserve">. </w:t>
      </w:r>
      <w:r w:rsidR="003E1BE8">
        <w:t xml:space="preserve">Gloire au </w:t>
      </w:r>
      <w:r w:rsidR="003E1BE8">
        <w:t xml:space="preserve">Nom du </w:t>
      </w:r>
      <w:r w:rsidR="003E1BE8">
        <w:t>Seigneur!</w:t>
      </w:r>
      <w:r w:rsidR="003E1BE8">
        <w:t xml:space="preserve"> Nous pouvons arrêter Jésus sur Sa route. Combien de fois l’avons-nous vu dans cette église? Les guérisons dans cette église qui ont eu lieu. Des milliers et des milliers c'est vrai. Tu es l’un de ceux-là Frère Jackson. </w:t>
      </w:r>
    </w:p>
    <w:p w:rsidR="00F2610F" w:rsidRDefault="001D0467">
      <w:r>
        <w:t xml:space="preserve">27 :54  </w:t>
      </w:r>
      <w:r w:rsidR="00D814BE">
        <w:t xml:space="preserve">Juste là! (Applaudissements) Il est un de ceux-là! </w:t>
      </w:r>
      <w:r w:rsidR="00D814BE">
        <w:t>Gloire au Seigneur!</w:t>
      </w:r>
      <w:r w:rsidR="00D814BE">
        <w:t xml:space="preserve"> </w:t>
      </w:r>
      <w:r w:rsidR="00D814BE">
        <w:t>Gloire au Seigneur!</w:t>
      </w:r>
      <w:r w:rsidR="00D814BE">
        <w:t xml:space="preserve"> Assoyez-vous. Quand on va en prière, les choses se produisent. Quand vous devenez désespéré et que vous cherchez le Seigneur, combien peuvent dire qu’ils savent qu’ils ont entendu du Ciel, qu’ils ont été guéris dans leur corps?</w:t>
      </w:r>
      <w:r w:rsidR="00630B14">
        <w:t xml:space="preserve"> D’une manière ou d’une autre? </w:t>
      </w:r>
      <w:r w:rsidR="00FB08D5">
        <w:t xml:space="preserve">Regardez ça! Nous avons tous nos mains levées. Quand on va en prière et devenons désespérés qu’il a dit, mettez-vous à la place de ces gens, trouvez de la compassion pour eux, devenez désespéré devant le Seigneur Jésus. Alors Il entrera en scène. Nous </w:t>
      </w:r>
      <w:r w:rsidR="006D50F2">
        <w:t>avanç</w:t>
      </w:r>
      <w:r w:rsidR="00FB08D5">
        <w:t>ons, nous a</w:t>
      </w:r>
      <w:r w:rsidR="00F2610F">
        <w:t xml:space="preserve">llons dans cette direction. Et nous voulons davantage de cela. Ce n’est pas seulement à la réunion de prière du mercredi soir, c’est merveilleux, nous avons besoin de ça pour notre entrainement. Je le crois. Aimez-vous vraiment ça le mercredi soir. Je prie pour que vous compreniez, parfois je crois que c’est le Seigneur. Je pense qu’Il nous montre un temps où nous devons, pas juste parce que Frère Joseph le fait qu’on va le faire. </w:t>
      </w:r>
      <w:r w:rsidR="00F2610F">
        <w:t>Gloire au Seigneur!</w:t>
      </w:r>
      <w:r w:rsidR="00F2610F">
        <w:t xml:space="preserve"> C’est ce que nous voulons faire. </w:t>
      </w:r>
    </w:p>
    <w:p w:rsidR="00F2610F" w:rsidRDefault="00F2610F">
      <w:r>
        <w:t xml:space="preserve">Je m’attends entièrement quand je m’agenouille, et que je commence à prier, je </w:t>
      </w:r>
      <w:r w:rsidR="00237F8A">
        <w:t>sais,</w:t>
      </w:r>
      <w:r>
        <w:t xml:space="preserve"> je vois vos visages, je commence à prier, ils cherchent le Seigneur, ils Te prient, nous sommes ensemble, je veux me joindre à cette grande économie, à toutes ces voix qui s’élèvent devant le Seigneur. Il y a de la force dans</w:t>
      </w:r>
      <w:r w:rsidR="00237F8A">
        <w:t xml:space="preserve"> cela</w:t>
      </w:r>
      <w:r>
        <w:t xml:space="preserve">, de la puissance dans cela, il a dit : « Dieu ne peut pas ignorer ça. » Dieu ne peut pas ignorer nos prières. Dieu ne peut pas ignorer vos prières! OH! (Applaudissements) Merci Seigneur Jésus. Vous êtes l’Épouse de Jésus-Christ, Il ne va pas vous ignorer! </w:t>
      </w:r>
      <w:r>
        <w:t>Gloire au Seigneur!</w:t>
      </w:r>
      <w:r>
        <w:t xml:space="preserve"> </w:t>
      </w:r>
    </w:p>
    <w:p w:rsidR="00F2610F" w:rsidRDefault="00F2610F">
      <w:r>
        <w:t xml:space="preserve">29 :57  </w:t>
      </w:r>
      <w:r w:rsidR="00FC429B">
        <w:t xml:space="preserve">Gloire au </w:t>
      </w:r>
      <w:r w:rsidR="00FC429B">
        <w:t xml:space="preserve">Nom du </w:t>
      </w:r>
      <w:r w:rsidR="00FC429B">
        <w:t>Seigneur!</w:t>
      </w:r>
      <w:r w:rsidR="00FC429B">
        <w:t xml:space="preserve"> </w:t>
      </w:r>
      <w:r w:rsidR="00FC429B">
        <w:t>Gloire au Seigneur!</w:t>
      </w:r>
      <w:r w:rsidR="00FC429B">
        <w:t xml:space="preserve"> Vous pouvez vous asseoir. C’est merveilleux de savoir qu’Il ne va pas nous ignorer. Alors, devenons désespérés! Devenons vraiment désespérés. Prions avec un nouvel enthousiasme, un renouvellement du fond de notre cœur. « Seigneur, c’est réellement ce que je veux être. » </w:t>
      </w:r>
      <w:r w:rsidR="00E509D0">
        <w:t xml:space="preserve">Encore une fois, si </w:t>
      </w:r>
      <w:r w:rsidR="00237F8A">
        <w:t xml:space="preserve">une </w:t>
      </w:r>
      <w:r w:rsidR="00E509D0">
        <w:t xml:space="preserve">personne est sur votre cœur, si c’est vraiment sur notre cœur, nous verrons des choses se produire, nous avons vu ce qui est arrivé jusqu’à maintenant, ce n’est rien. Ce n’est rien comparé à ce qu’Il fera pour l’Épouse de Jésus-Christ. Amen? </w:t>
      </w:r>
      <w:r w:rsidR="00E509D0">
        <w:t xml:space="preserve">Gloire au </w:t>
      </w:r>
      <w:r w:rsidR="00E509D0">
        <w:t xml:space="preserve">Nom du </w:t>
      </w:r>
      <w:r w:rsidR="00E509D0">
        <w:t>Seigneur!</w:t>
      </w:r>
      <w:r w:rsidR="00E509D0">
        <w:t xml:space="preserve"> </w:t>
      </w:r>
    </w:p>
    <w:p w:rsidR="00E509D0" w:rsidRDefault="00E509D0">
      <w:r>
        <w:lastRenderedPageBreak/>
        <w:t>J’aimerais touche</w:t>
      </w:r>
      <w:r w:rsidR="00237F8A">
        <w:t>r</w:t>
      </w:r>
      <w:r>
        <w:t xml:space="preserve"> quelque chose d’autre dont on a parlé l’autre soir. </w:t>
      </w:r>
      <w:r w:rsidR="00A63310">
        <w:t>Je voudrais dire quelque chose, qui va rendre tout le monde heureux. Ça aurait déjà dû vous rendre heureux. Ha… (Applaudissements) ça me rend heureux. Ça va rendre tous les croyants heureux. J’ai décidé que cette église n’écouterait que son pasteur et son ministère. (Applaudissements)</w:t>
      </w:r>
    </w:p>
    <w:p w:rsidR="008D79D5" w:rsidRDefault="00A63310">
      <w:r>
        <w:t xml:space="preserve">Oh! </w:t>
      </w:r>
      <w:r w:rsidR="0039536F">
        <w:t>Oh</w:t>
      </w:r>
      <w:r>
        <w:t>, g</w:t>
      </w:r>
      <w:r>
        <w:t>loire au Seigneur!</w:t>
      </w:r>
      <w:r>
        <w:t xml:space="preserve"> Je veux, c’est ça, c’est tout ce qu’on va écouter. </w:t>
      </w:r>
      <w:r w:rsidR="008D79D5">
        <w:t xml:space="preserve">Il dit : </w:t>
      </w:r>
      <w:r w:rsidR="0004407D">
        <w:t>« </w:t>
      </w:r>
      <w:r w:rsidR="0004407D">
        <w:t>Maintenant, souvenez-vous, je m’adresse ici à peut-être… Cette église, qui est encore pleine à craquer ce soir, les gens sont entassés partout, le long des murs et dans les allées, mais je m’adresse aussi au monde entier. Ces bandes circulent dans toutes les parties du monde grâce aux ministères des bandes.</w:t>
      </w:r>
      <w:r w:rsidR="0004407D">
        <w:t> »</w:t>
      </w:r>
      <w:r w:rsidR="0001307C">
        <w:t xml:space="preserve"> Les bandes sont un ministère! Amen! (Applaudissements) C’est notre ministère. </w:t>
      </w:r>
      <w:r w:rsidR="0001307C">
        <w:t>Gloire au Seigneur!</w:t>
      </w:r>
      <w:r w:rsidR="0001307C">
        <w:t xml:space="preserve"> Ah, g</w:t>
      </w:r>
      <w:r w:rsidR="0001307C">
        <w:t>loire au Seigneur!</w:t>
      </w:r>
      <w:r w:rsidR="0001307C">
        <w:t xml:space="preserve"> </w:t>
      </w:r>
      <w:r w:rsidR="00490ED3">
        <w:t>Ça me stimule chaque que je l’entends nous dire ça, ils le savent, c’est un ministère vivant. C’est le véritable ministère. Il faut que ce soit</w:t>
      </w:r>
      <w:r w:rsidR="0039536F">
        <w:t xml:space="preserve"> Dieu qui appelle</w:t>
      </w:r>
      <w:r w:rsidR="00490ED3">
        <w:t xml:space="preserve"> l’homme partout. Il dit : les prédicateurs, les enseignants, les apôtres, les prophètes, il en parle </w:t>
      </w:r>
      <w:r w:rsidR="0039536F">
        <w:t xml:space="preserve">encore </w:t>
      </w:r>
      <w:r w:rsidR="00490ED3">
        <w:t xml:space="preserve">et encore. Vous devez faire jouer ces bandes, vous devez entendre ce Message. Les gens doivent écouter ce Message ensemble, nous ici, on est un groupe de gens ensemble. Quand j’entends ce Message, je suis satisfait. Je n’ai besoin de rien d’autre. Je suis satisfait. Je suis satisfait. Amen. </w:t>
      </w:r>
    </w:p>
    <w:p w:rsidR="008C6770" w:rsidRDefault="00490ED3">
      <w:r>
        <w:t>33 :06. Je suis si en</w:t>
      </w:r>
      <w:r w:rsidR="0039536F">
        <w:t>couragé ce soir, que</w:t>
      </w:r>
      <w:r>
        <w:t xml:space="preserve"> dernièrement j’</w:t>
      </w:r>
      <w:r w:rsidR="0039536F">
        <w:t>aie été</w:t>
      </w:r>
      <w:r>
        <w:t xml:space="preserve"> découragé. </w:t>
      </w:r>
      <w:r w:rsidR="008C6770">
        <w:t xml:space="preserve">C’est plutôt un paradoxe. Je me demandais quand je dirais ça ce que les gens feraient, c’est ce que je pensais que vous auriez probablement fait. Vous allez voir, c’est un paradoxe. Mais dernièrement j’ai vraiment été combattu par le diable. Je veux vraiment dire, tabassé. Qui a vraiment été tabassé? Vous savez peu importe à qui je parle, les frères qui appellent, les témoignages qui arrivent au téléphone, c’est comme : « Frère Joseph, » c’est constamment, tout le temps. Je suis testé et éprouvé, et combattu de plus en plus tout le temps, c’est simplement, ça empire et de plus en plus. Il n’y a pas de répit, c’est constamment, tout le temps. C’est juste le diable qui nous combat. J’essaie, j’essaie de servir le Seigneur, je sais que je suis plus près du Seigneur, je sais que cette Parole est de plus en plus en moi, je sais qu’Elle est vivante en moi, je sais qu’Elle signifie tout en moi, je ne me soucie de rien d’autre, mais c’est un combat continuel, encore et encore, encore et encore. </w:t>
      </w:r>
    </w:p>
    <w:p w:rsidR="009D557E" w:rsidRDefault="008C6770">
      <w:r>
        <w:t>Plus je Le cherche, plus j’essaie, plus je suis combattu. Y a-t-il ici quelqu’un d’autre que moi</w:t>
      </w:r>
      <w:r w:rsidR="002D3A23">
        <w:t xml:space="preserve"> comme ça</w:t>
      </w:r>
      <w:r>
        <w:t xml:space="preserve">, </w:t>
      </w:r>
      <w:r w:rsidR="002D3A23">
        <w:t>oh, ça m’encourage. Vous savez, mais je dis au Seigneur, « Peu importe Seigneur, je sais que cette Parole est la Vérité, c’est la Vérité!</w:t>
      </w:r>
      <w:r w:rsidR="009D557E">
        <w:t> »</w:t>
      </w:r>
      <w:r w:rsidR="002D3A23">
        <w:t xml:space="preserve"> (Applaudissements) </w:t>
      </w:r>
      <w:r w:rsidR="002D3A23">
        <w:t>Gloire au Seigneur!</w:t>
      </w:r>
      <w:r w:rsidR="002D3A23">
        <w:t xml:space="preserve"> </w:t>
      </w:r>
      <w:r w:rsidR="009D557E">
        <w:t xml:space="preserve">Comme Pierre l’a dit : « Où irions-nous? » Ce sont les Paroles de la Vie Éternelle pour l’Épouse de Jésus-Christ. Alors peu importe quoi, combien Satan s’acharne sur moi encore et encore, c’est ce qui est ancré dans mon cœur. Ces Paroles mêmes. Mais à cause de ces épreuves, j’ai commencé à penser : « Seigneur es-Tu fâché contre moi? Si j’ai fait quelque chose de mal, ai-je manqué </w:t>
      </w:r>
      <w:r w:rsidR="0039536F">
        <w:t>envers Toi</w:t>
      </w:r>
      <w:r w:rsidR="009D557E">
        <w:t xml:space="preserve">? Es-Tu déçu de moi? Est-ce que Tu me punis pour quelque chose? Y a-t-il quelqu’un qui se sent comme ça? </w:t>
      </w:r>
      <w:r w:rsidR="004D02A0">
        <w:t>Qui sent qu’Il est fâché contre moi, que j’ai fait quelque chose de mal. Pourquoi est-ce que je me sens comme ça constamment? Pourquoi ai-je ces tests et ces épreuves, pourquoi est-ce une chose après une autre, puis une autre, puis une autre?</w:t>
      </w:r>
    </w:p>
    <w:p w:rsidR="00826601" w:rsidRDefault="00570B62">
      <w:r>
        <w:t>35 :43  Vous êtes tous avec moi là-dessus, nous ressentons tous</w:t>
      </w:r>
      <w:r w:rsidR="00AC746A">
        <w:t>,</w:t>
      </w:r>
      <w:r>
        <w:t xml:space="preserve"> ça, </w:t>
      </w:r>
      <w:r w:rsidR="00AC746A">
        <w:t xml:space="preserve">le désespoir est simplement terrible. Est-ce qu’Il me punit? Eh bien, j’ai une grande nouvelle pour vous. Hey! </w:t>
      </w:r>
      <w:r w:rsidR="00AC746A">
        <w:t>Gloire au Seigneur!</w:t>
      </w:r>
      <w:r w:rsidR="00AC746A">
        <w:t xml:space="preserve"> </w:t>
      </w:r>
      <w:r w:rsidR="005A0BE0">
        <w:t xml:space="preserve">Ce n’est pas Lui, c’est juste le diable! Oh! </w:t>
      </w:r>
      <w:r w:rsidR="005A0BE0">
        <w:t>Gloire au Seigneur!</w:t>
      </w:r>
      <w:r w:rsidR="005A0BE0">
        <w:t xml:space="preserve"> J’ai entendu ceci l’</w:t>
      </w:r>
      <w:r w:rsidR="0039536F">
        <w:t>autre jour et « Allons donc. »</w:t>
      </w:r>
      <w:r w:rsidR="005A0BE0">
        <w:t xml:space="preserve"> Écoutez ceci! « </w:t>
      </w:r>
      <w:r w:rsidR="005A0BE0">
        <w:t>Il essaiera de vous dire que ces épreuves et tout, c’est votre Dieu qui cherche à vous punir</w:t>
      </w:r>
      <w:r w:rsidR="005A0BE0">
        <w:t>. » Est-ce ce que nous venons de dire? « </w:t>
      </w:r>
      <w:r w:rsidR="005A0BE0">
        <w:t>Il n’en est rien. Non monsieur. Ça vient de Satan, et Dieu permet cela pour vous former;</w:t>
      </w:r>
      <w:r w:rsidR="005A0BE0">
        <w:t xml:space="preserve"> » ah, gloire au Seigneur! </w:t>
      </w:r>
      <w:r w:rsidR="005A0BE0">
        <w:t>Gloire au Seigneur! Gloire au Seigneur! Gloire au Seigneur! Gloire au Seigneur</w:t>
      </w:r>
      <w:r w:rsidR="005A0BE0">
        <w:t>! Vous pouvez vous asseoir</w:t>
      </w:r>
      <w:r w:rsidR="005A0BE0">
        <w:t>.</w:t>
      </w:r>
    </w:p>
    <w:p w:rsidR="00140197" w:rsidRDefault="005A0BE0">
      <w:r>
        <w:t>Tant que ce n’est pas Lui, que c’est le diable qui met ça sur moi, je m’en fiche. Seigneur, si c’est ce que j’ai besoin, donne-le-moi, tant que je ne Te déplais pas. Pourquoi fait-Il cela? Il a dit, écoutez : « </w:t>
      </w:r>
      <w:r>
        <w:t>pour vous faire voir si vous êtes—si vous êtes attaché à cette terre, par les soucis de la terre, ou bien si vos trésors sont dans le Ciel</w:t>
      </w:r>
      <w:r w:rsidR="00140197">
        <w:t xml:space="preserve">. » Ha. Ha. C’est si précieux. Écoutez ceci : « pour vous faire voir » vous savez ce que ça veut dire? </w:t>
      </w:r>
      <w:r w:rsidR="0039536F">
        <w:t xml:space="preserve">Il le sait. </w:t>
      </w:r>
      <w:r w:rsidR="00140197">
        <w:t>Il veut que vous le voyiez. Il veut que je le voie. Que si vous êtes attachés à la terre, je ne suis pas attaché à cette terre. Êtes-vous attachés à cette terre? « </w:t>
      </w:r>
      <w:proofErr w:type="gramStart"/>
      <w:r w:rsidR="00140197">
        <w:t>par</w:t>
      </w:r>
      <w:proofErr w:type="gramEnd"/>
      <w:r w:rsidR="00140197">
        <w:t xml:space="preserve"> les soucis de la terre, ou bien si vos trésors sont dans le Ciel</w:t>
      </w:r>
      <w:r w:rsidR="00140197">
        <w:t xml:space="preserve">. » Mes trésors sont dans le ciel. Hey, gloire au Nom du </w:t>
      </w:r>
      <w:r w:rsidR="00140197">
        <w:lastRenderedPageBreak/>
        <w:t xml:space="preserve">Seigneur! (Applaudissements) Amen! Qui veut ses trésors dans le Ciel? Amen. Levons-nous. Gloire au Seigneur, Il le sait déjà! Ça m’a tellement béni! Mais vous savez quand vous réalisez quelque chose par vous-même, quand vous le faites à l’intérieur de vous-même, alors rien ne peut l’enlever. Quand vous luttez pour quelque chose, que vous essayez de le faire par vous-même, vous essayez, </w:t>
      </w:r>
      <w:r w:rsidR="00140197">
        <w:t>vous essayez</w:t>
      </w:r>
      <w:r w:rsidR="00140197">
        <w:t xml:space="preserve">, </w:t>
      </w:r>
      <w:r w:rsidR="00140197">
        <w:t>vous essayez</w:t>
      </w:r>
      <w:r w:rsidR="00140197">
        <w:t>. Puis quand vous saisissez ce Rocher, alors vous le savez dans votre cœur : ‘Je suis un fils de Dieu. Je suis une semence royale d’Abraham. ‘Tu m’as prédestiné, Tu m’as sauvé. Je suis à Toi et je ne peux pas être perdu, je suis à Toi.</w:t>
      </w:r>
      <w:r w:rsidR="007E1CAF">
        <w:t>’</w:t>
      </w:r>
      <w:r w:rsidR="00140197">
        <w:t xml:space="preserve"> Quand ça s’ancre dans votre cœur, rien ne peut l’enlever. Il vous faut le voir. Avant ça, ce sont des mots, c’est ce qu’il dit juste là. Il dit qu’Il veut que vous voyiez. Alors, gloire à Dieu, les tests, les épreuves, les choses que je traverse, Seigneur Tu essaies de faire en sorte que je voie, </w:t>
      </w:r>
      <w:r w:rsidR="00E1798C">
        <w:t xml:space="preserve">je ne me soucie pas de ces choses tant que je Te plais Seigneur Jésus. Tu es le seul de qui je me soucie, Seigneur. Tout ce que cette terre a à offrir, ce n’est rien. Nous sommes pèlerins et étrangers, dans un pays inconnu, nous ne faisons que passer. Aide-moi simplement Seigneur Jésus. </w:t>
      </w:r>
    </w:p>
    <w:p w:rsidR="00E1798C" w:rsidRDefault="00E1798C">
      <w:r>
        <w:t xml:space="preserve">39 :23 Inclinons juste la tête. Je veux Te remercier Seigneur Jésus. Combien ce Message est merveilleux pour nous. Ce qu’Il signifie pour nous, et quand nous reconnaissons qu’Il nous a tant aimé, qu’Il veut que nous voyions par nous-mêmes. Seigneur, c’est pour moi, pour mon perfectionnement. Dieu a créé chacun de vous dans un but. Oh, ho, oh, </w:t>
      </w:r>
      <w:proofErr w:type="spellStart"/>
      <w:r>
        <w:t>ooh</w:t>
      </w:r>
      <w:proofErr w:type="spellEnd"/>
      <w:r>
        <w:t xml:space="preserve">, merci Seigneur. Personne ne peut prendre votre place, peu importe combien elle est petite. Vous dites : « Je ne suis qu’une ménagère. » Personne ne peut prendre votre place. Dieu dans sa grande économie, a ainsi mis le Corps de Christ en ordre, qu’il n’y a personne qui peut prendre votre place, chacun de nous avons une place. Chacun de nous avons quelque chose à faire. Chacun de nous a un appel dans sa vie. Il vous a dans un but, Il vous a choisi, chacun. Il n’y a pas personne de grand. Une ménagère? Une personne âgée? Une jeune personne? Vous qui dites : « Je ne suis rien. » Vous êtes quelqu’un! Vous êtes un enfant de Dieu qu’Il a prédestiné et choisi dans un but. Ainsi vous êtes quelqu’un dans Sa grande économie. </w:t>
      </w:r>
    </w:p>
    <w:p w:rsidR="00E1798C" w:rsidRDefault="00E1798C">
      <w:r>
        <w:t xml:space="preserve">41 :15  Vous avez quelque chose à faire. Dieu a quelque chose </w:t>
      </w:r>
      <w:r w:rsidR="00027168">
        <w:t>que</w:t>
      </w:r>
      <w:r>
        <w:t xml:space="preserve"> vous </w:t>
      </w:r>
      <w:r w:rsidR="00027168">
        <w:t>devez faire. Vous pouvez avoir des chagrins, vous pouvez avoir des problèmes, vous pouvez avoir des déceptions, mais prions-nous pour les éviter? Non, Seigneur, non. Seigneur fais-moi passer au travers. Quoi que ce soit, où que ce soit, ne me laisse pas les éviter.</w:t>
      </w:r>
      <w:r w:rsidR="00545F7D">
        <w:t xml:space="preserve"> Si elles sont là pour moi, donne-moi juste la grâce pour les traverser. Donne-moi la grâce pour passer au travers Seigneur. Ta grâce étonnante, c’est ce que nous voulons pour passer au travers. Et Seigneur ce soir, nous venons devant Toi comme étant dans le besoin, avec des besoins dans notre cœur. </w:t>
      </w:r>
    </w:p>
    <w:p w:rsidR="00344B12" w:rsidRDefault="00545F7D">
      <w:r>
        <w:t xml:space="preserve">Seigneur encore une fois, j’ai le privilège de parler à leur place. Seigneur nous voulons devenir désespérés. Nous voulons être plus comme Toi, plus que tout le reste. Plus que la guérison, plus que tout, nous voulons être juste comme Toi Seigneur. Car si nous Te mettons en premier, tout prendra sa place. Ce sera parfait Seigneur parce que Tu es parfait. </w:t>
      </w:r>
    </w:p>
    <w:p w:rsidR="00344B12" w:rsidRDefault="00344B12">
      <w:r>
        <w:t xml:space="preserve">(Frère Joseph parle des requêtes) </w:t>
      </w:r>
    </w:p>
    <w:p w:rsidR="00545F7D" w:rsidRDefault="00344B12">
      <w:r>
        <w:t xml:space="preserve">44 :20 Êtes-vous désespéré en ce qui concerne ces requêtes? </w:t>
      </w:r>
      <w:r w:rsidR="00C91880">
        <w:t xml:space="preserve">Êtes-vous désespéré pour votre requête? Croyez-vous en tant que groupe de croyants? Dieu, nous venons devant Toi avec ces requêtes, la foi de ces gens qui croient, que cette église, Ton église, le Corps de Christ autour du monde vient devant Ton trône apporter ces requêtes et que Tu vas entendre du Ciel Seigneur. Et les requêtes qu’ils ont dans leur cœur </w:t>
      </w:r>
      <w:r w:rsidR="007E1CAF">
        <w:t xml:space="preserve">Seigneur Jésus, </w:t>
      </w:r>
      <w:r w:rsidR="00C91880">
        <w:t xml:space="preserve">Seigneur, veux-Tu répondre à chacune? </w:t>
      </w:r>
      <w:r w:rsidR="00545F7D">
        <w:t xml:space="preserve"> </w:t>
      </w:r>
      <w:r w:rsidR="00C91880">
        <w:t xml:space="preserve"> </w:t>
      </w:r>
    </w:p>
    <w:p w:rsidR="00C91880" w:rsidRPr="007E1CAF" w:rsidRDefault="00C91880">
      <w:pPr>
        <w:rPr>
          <w:i/>
        </w:rPr>
      </w:pPr>
      <w:r w:rsidRPr="007E1CAF">
        <w:rPr>
          <w:i/>
        </w:rPr>
        <w:t>J’avais mis en l’Éternel mon espérance; Et il s’est incliné vers moi, il a écouté mes cris.</w:t>
      </w:r>
    </w:p>
    <w:p w:rsidR="00C91880" w:rsidRPr="007E1CAF" w:rsidRDefault="00C91880" w:rsidP="00C91880">
      <w:pPr>
        <w:rPr>
          <w:i/>
        </w:rPr>
      </w:pPr>
      <w:r w:rsidRPr="007E1CAF">
        <w:rPr>
          <w:i/>
        </w:rPr>
        <w:t>Il m’a retiré de la fosse de destruction, Du fond de la boue; Et il a dressé mes pieds sur le roc, Il a affermi mes pas.</w:t>
      </w:r>
    </w:p>
    <w:p w:rsidR="00C91880" w:rsidRDefault="00C91880" w:rsidP="00C91880">
      <w:r>
        <w:t xml:space="preserve">Merci Seigneur! </w:t>
      </w:r>
    </w:p>
    <w:p w:rsidR="00C91880" w:rsidRPr="007E1CAF" w:rsidRDefault="00C91880" w:rsidP="00C91880">
      <w:pPr>
        <w:rPr>
          <w:i/>
        </w:rPr>
      </w:pPr>
      <w:r w:rsidRPr="007E1CAF">
        <w:rPr>
          <w:i/>
        </w:rPr>
        <w:lastRenderedPageBreak/>
        <w:t>Il a mis dans ma bouche un cantique nouveau, Une louange à notre Dieu; Beaucoup l’ont vu, et ont eu de la crainte, Et ils se sont confiés en l’Éternel.</w:t>
      </w:r>
    </w:p>
    <w:p w:rsidR="00C91880" w:rsidRDefault="00C91880" w:rsidP="00C91880">
      <w:r>
        <w:t>Que ce soit mon témoignage Seigneur Jésus.</w:t>
      </w:r>
    </w:p>
    <w:p w:rsidR="00C91880" w:rsidRPr="007E1CAF" w:rsidRDefault="00C91880" w:rsidP="00C91880">
      <w:pPr>
        <w:rPr>
          <w:i/>
        </w:rPr>
      </w:pPr>
      <w:r w:rsidRPr="007E1CAF">
        <w:rPr>
          <w:i/>
        </w:rPr>
        <w:t>Heureux l’homme qui place en l’Éternel sa confiance, Et qui ne se tourne pas vers les hautains et les menteurs!</w:t>
      </w:r>
    </w:p>
    <w:p w:rsidR="00C91880" w:rsidRPr="007E1CAF" w:rsidRDefault="00C91880" w:rsidP="00C91880">
      <w:pPr>
        <w:rPr>
          <w:i/>
        </w:rPr>
      </w:pPr>
      <w:r w:rsidRPr="007E1CAF">
        <w:rPr>
          <w:i/>
        </w:rPr>
        <w:t>Tu as multiplié, Éternel, mon Dieu! Tes merveilles et tes desseins en notre faveur; Nul n’est comparable à toi; Je voudrais les publier et les proclamer, Mais leur nombre est trop grand pour que je les raconte.</w:t>
      </w:r>
    </w:p>
    <w:p w:rsidR="00C91880" w:rsidRPr="007E1CAF" w:rsidRDefault="00C91880" w:rsidP="00C91880">
      <w:pPr>
        <w:rPr>
          <w:i/>
        </w:rPr>
      </w:pPr>
      <w:r w:rsidRPr="007E1CAF">
        <w:rPr>
          <w:i/>
        </w:rPr>
        <w:t>Tu ne désires ni sacrifice ni offrande, Tu m’as ouvert les oreilles; Tu ne demandes ni holocauste ni victime expiatoire.</w:t>
      </w:r>
    </w:p>
    <w:p w:rsidR="00C91880" w:rsidRPr="007E1CAF" w:rsidRDefault="00C91880" w:rsidP="00C91880">
      <w:pPr>
        <w:rPr>
          <w:i/>
        </w:rPr>
      </w:pPr>
      <w:r w:rsidRPr="007E1CAF">
        <w:rPr>
          <w:i/>
        </w:rPr>
        <w:t>Alors je dis : Voici, je viens Avec le rouleau du livre écrit pour moi.</w:t>
      </w:r>
    </w:p>
    <w:p w:rsidR="00C91880" w:rsidRPr="007E1CAF" w:rsidRDefault="00C91880" w:rsidP="00C91880">
      <w:pPr>
        <w:rPr>
          <w:i/>
        </w:rPr>
      </w:pPr>
      <w:r w:rsidRPr="007E1CAF">
        <w:rPr>
          <w:i/>
        </w:rPr>
        <w:t>Je veux faire ta volonté, mon Dieu! Et ta loi est au fond de mon coeur.</w:t>
      </w:r>
    </w:p>
    <w:p w:rsidR="00C91880" w:rsidRPr="007E1CAF" w:rsidRDefault="00C91880" w:rsidP="00C91880">
      <w:pPr>
        <w:rPr>
          <w:i/>
        </w:rPr>
      </w:pPr>
      <w:r w:rsidRPr="007E1CAF">
        <w:rPr>
          <w:i/>
        </w:rPr>
        <w:t>J’annonce la justice dans la grande assemblée; Voici, je ne ferme pas mes lèvres, Éternel, tu le sais!</w:t>
      </w:r>
    </w:p>
    <w:p w:rsidR="00C91880" w:rsidRPr="007E1CAF" w:rsidRDefault="00C91880" w:rsidP="00C91880">
      <w:pPr>
        <w:rPr>
          <w:i/>
        </w:rPr>
      </w:pPr>
      <w:r w:rsidRPr="007E1CAF">
        <w:rPr>
          <w:i/>
        </w:rPr>
        <w:t>Je ne retiens pas dans mon coeur ta justice, Je publie ta vérité et ton salut; Je ne cache pas ta bonté et ta fidélité Dans la grande assemblée.</w:t>
      </w:r>
    </w:p>
    <w:p w:rsidR="00C91880" w:rsidRPr="007E1CAF" w:rsidRDefault="00C91880" w:rsidP="00C91880">
      <w:pPr>
        <w:rPr>
          <w:i/>
        </w:rPr>
      </w:pPr>
      <w:r w:rsidRPr="007E1CAF">
        <w:rPr>
          <w:i/>
        </w:rPr>
        <w:t xml:space="preserve">Toi, Éternel! </w:t>
      </w:r>
      <w:bookmarkStart w:id="0" w:name="_GoBack"/>
      <w:bookmarkEnd w:id="0"/>
      <w:r w:rsidR="007E1CAF" w:rsidRPr="007E1CAF">
        <w:rPr>
          <w:i/>
        </w:rPr>
        <w:t>Tu</w:t>
      </w:r>
      <w:r w:rsidRPr="007E1CAF">
        <w:rPr>
          <w:i/>
        </w:rPr>
        <w:t xml:space="preserve"> ne me refuseras pas tes compassions; Ta bonté et ta fidélité me garderont toujours.</w:t>
      </w:r>
    </w:p>
    <w:p w:rsidR="004E1E5D" w:rsidRPr="00181520" w:rsidRDefault="00181520">
      <w:pPr>
        <w:rPr>
          <w:i/>
        </w:rPr>
      </w:pPr>
      <w:r w:rsidRPr="00181520">
        <w:rPr>
          <w:i/>
        </w:rPr>
        <w:t>Chant : Jésus, le plus beau des noms</w:t>
      </w:r>
    </w:p>
    <w:sectPr w:rsidR="004E1E5D" w:rsidRPr="00181520" w:rsidSect="00BF2ACB">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CB"/>
    <w:rsid w:val="0001307C"/>
    <w:rsid w:val="00027168"/>
    <w:rsid w:val="0004407D"/>
    <w:rsid w:val="00140197"/>
    <w:rsid w:val="00177D37"/>
    <w:rsid w:val="00181520"/>
    <w:rsid w:val="001D0467"/>
    <w:rsid w:val="00237F8A"/>
    <w:rsid w:val="002C1189"/>
    <w:rsid w:val="002D3A23"/>
    <w:rsid w:val="00344B12"/>
    <w:rsid w:val="0039536F"/>
    <w:rsid w:val="003E1BE8"/>
    <w:rsid w:val="003F500F"/>
    <w:rsid w:val="00412488"/>
    <w:rsid w:val="00467243"/>
    <w:rsid w:val="00490ED3"/>
    <w:rsid w:val="004B4A0A"/>
    <w:rsid w:val="004D02A0"/>
    <w:rsid w:val="004E1E5D"/>
    <w:rsid w:val="00545F7D"/>
    <w:rsid w:val="00570B62"/>
    <w:rsid w:val="00577495"/>
    <w:rsid w:val="005A0BE0"/>
    <w:rsid w:val="005F0339"/>
    <w:rsid w:val="006179ED"/>
    <w:rsid w:val="00630B14"/>
    <w:rsid w:val="006D50F2"/>
    <w:rsid w:val="007E1CAF"/>
    <w:rsid w:val="007F2915"/>
    <w:rsid w:val="00826601"/>
    <w:rsid w:val="00830B48"/>
    <w:rsid w:val="008369B2"/>
    <w:rsid w:val="008C6770"/>
    <w:rsid w:val="008D79D5"/>
    <w:rsid w:val="009D557E"/>
    <w:rsid w:val="00A3711D"/>
    <w:rsid w:val="00A63310"/>
    <w:rsid w:val="00AC746A"/>
    <w:rsid w:val="00B16A3F"/>
    <w:rsid w:val="00BF2ACB"/>
    <w:rsid w:val="00C91880"/>
    <w:rsid w:val="00D162D7"/>
    <w:rsid w:val="00D46FB3"/>
    <w:rsid w:val="00D814BE"/>
    <w:rsid w:val="00DA68BA"/>
    <w:rsid w:val="00E06F37"/>
    <w:rsid w:val="00E1798C"/>
    <w:rsid w:val="00E330E7"/>
    <w:rsid w:val="00E509D0"/>
    <w:rsid w:val="00E85D62"/>
    <w:rsid w:val="00F2610F"/>
    <w:rsid w:val="00F93F9F"/>
    <w:rsid w:val="00FB08D5"/>
    <w:rsid w:val="00FC429B"/>
    <w:rsid w:val="00FD0AAB"/>
    <w:rsid w:val="00FE03C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92B237-B342-4AEE-9A9F-D28A13E5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AC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ACB"/>
    <w:rPr>
      <w:color w:val="0000FF"/>
      <w:u w:val="single"/>
    </w:rPr>
  </w:style>
  <w:style w:type="character" w:styleId="LineNumber">
    <w:name w:val="line number"/>
    <w:basedOn w:val="DefaultParagraphFont"/>
    <w:uiPriority w:val="99"/>
    <w:semiHidden/>
    <w:unhideWhenUsed/>
    <w:rsid w:val="00BF2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glisedejesuschrist.ca" TargetMode="External"/><Relationship Id="rId5" Type="http://schemas.openxmlformats.org/officeDocument/2006/relationships/hyperlink" Target="https://branhamtabernacle.org/en/Streaming/ViewService/5E8A2EA0-8E26-4EB3-8E55-287BEE8DE1CB"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A6626-3187-433B-ADDB-0A855813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4382</Words>
  <Characters>2410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Voice Of God Recordings Inc.</Company>
  <LinksUpToDate>false</LinksUpToDate>
  <CharactersWithSpaces>2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tte Proulx</dc:creator>
  <cp:keywords/>
  <dc:description/>
  <cp:lastModifiedBy>Ginette Proulx</cp:lastModifiedBy>
  <cp:revision>26</cp:revision>
  <dcterms:created xsi:type="dcterms:W3CDTF">2022-07-09T02:35:00Z</dcterms:created>
  <dcterms:modified xsi:type="dcterms:W3CDTF">2022-07-09T08:11:00Z</dcterms:modified>
</cp:coreProperties>
</file>